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C62" w14:textId="190EB3CC" w:rsidR="00F12C76" w:rsidRPr="00386370" w:rsidRDefault="005B2ACC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Сделать, чтобы враги умирали</w:t>
      </w:r>
    </w:p>
    <w:p w14:paraId="641469BB" w14:textId="072E486B" w:rsidR="005B2ACC" w:rsidRPr="00386370" w:rsidRDefault="005B2ACC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Добавить смену сцен (хотя бы тестовое меню и загрузку уровня)</w:t>
      </w:r>
    </w:p>
    <w:p w14:paraId="16E998A9" w14:textId="0E859FA3" w:rsidR="005B2ACC" w:rsidRDefault="00386370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Нужна пошаговая система, чтобы враги тоже делали свои ходы</w:t>
      </w:r>
    </w:p>
    <w:p w14:paraId="3749D947" w14:textId="12DB9829" w:rsidR="00C52BFA" w:rsidRPr="00C52BFA" w:rsidRDefault="004807B2" w:rsidP="00C52BFA">
      <w:pPr>
        <w:spacing w:after="0" w:line="360" w:lineRule="auto"/>
        <w:jc w:val="both"/>
        <w:rPr>
          <w:lang w:val="en-US"/>
        </w:rPr>
      </w:pPr>
      <w:r>
        <w:rPr>
          <w:rFonts w:ascii="Arial" w:hAnsi="Arial" w:cs="Arial"/>
          <w:sz w:val="24"/>
          <w:szCs w:val="24"/>
        </w:rPr>
        <w:t>Вызовы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Dispatch&lt;Event&gt;(e =&gt; e.Setup(…))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можно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заменить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на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Dispatch&lt;Event&gt;(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)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.</w:t>
      </w:r>
      <w:r w:rsidR="00AC2DCD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With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(…)</w:t>
      </w:r>
    </w:p>
    <w:p w14:paraId="7DC81C92" w14:textId="6C326E0C" w:rsidR="00F55153" w:rsidRDefault="00805A17" w:rsidP="004807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ayerDiedEvent </w:t>
      </w:r>
      <w:r>
        <w:rPr>
          <w:rFonts w:ascii="Arial" w:hAnsi="Arial" w:cs="Arial"/>
          <w:sz w:val="24"/>
          <w:szCs w:val="24"/>
        </w:rPr>
        <w:t xml:space="preserve">переименовать в </w:t>
      </w:r>
      <w:r>
        <w:rPr>
          <w:rFonts w:ascii="Arial" w:hAnsi="Arial" w:cs="Arial"/>
          <w:sz w:val="24"/>
          <w:szCs w:val="24"/>
          <w:lang w:val="en-US"/>
        </w:rPr>
        <w:t>LevelFailedEvent</w:t>
      </w:r>
    </w:p>
    <w:p w14:paraId="65B4A39D" w14:textId="3C88D251" w:rsidR="00311D91" w:rsidRPr="00311D91" w:rsidRDefault="00311D91" w:rsidP="00480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723D9A44" w14:textId="77777777" w:rsidR="00805A17" w:rsidRPr="00311D91" w:rsidRDefault="00805A17" w:rsidP="004807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3C37D93C" w:rsidR="00C516DD" w:rsidRDefault="00C516DD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пошаговую систему и ИИ для противников</w:t>
      </w:r>
    </w:p>
    <w:p w14:paraId="18042F38" w14:textId="430DDA5D" w:rsidR="002E4D98" w:rsidRPr="00C516DD" w:rsidRDefault="002E4D98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Default="00431523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C52BFA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311D91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C52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290F3B"/>
    <w:rsid w:val="002E4D98"/>
    <w:rsid w:val="00311D91"/>
    <w:rsid w:val="00386370"/>
    <w:rsid w:val="0040706E"/>
    <w:rsid w:val="00431523"/>
    <w:rsid w:val="004807B2"/>
    <w:rsid w:val="005B2ACC"/>
    <w:rsid w:val="006C0B77"/>
    <w:rsid w:val="00794B26"/>
    <w:rsid w:val="00805A17"/>
    <w:rsid w:val="008242FF"/>
    <w:rsid w:val="00870751"/>
    <w:rsid w:val="00922C48"/>
    <w:rsid w:val="009D12FB"/>
    <w:rsid w:val="00AC2DCD"/>
    <w:rsid w:val="00B26076"/>
    <w:rsid w:val="00B915B7"/>
    <w:rsid w:val="00C516DD"/>
    <w:rsid w:val="00C52BFA"/>
    <w:rsid w:val="00C52C46"/>
    <w:rsid w:val="00CF38B6"/>
    <w:rsid w:val="00DB2F0F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21</cp:revision>
  <dcterms:created xsi:type="dcterms:W3CDTF">2023-01-25T21:49:00Z</dcterms:created>
  <dcterms:modified xsi:type="dcterms:W3CDTF">2023-01-28T15:51:00Z</dcterms:modified>
</cp:coreProperties>
</file>